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grant programs to provide financial assistance to qualified sheriff's offices, constable's offices, and prosecutor's offices in rural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130, Local Government Code, is amended by adding Sections 130.911, 130.912, and 130.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1.</w:t>
      </w:r>
      <w:r>
        <w:rPr>
          <w:u w:val="single"/>
        </w:rPr>
        <w:t xml:space="preserve"> </w:t>
      </w:r>
      <w:r>
        <w:rPr>
          <w:u w:val="single"/>
        </w:rPr>
        <w:t xml:space="preserve"> </w:t>
      </w:r>
      <w:r>
        <w:rPr>
          <w:u w:val="single"/>
        </w:rPr>
        <w:t xml:space="preserve">RURAL SHERIFF'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sheriff'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sheriff's office salary assistance grant program to support the state purpose of ensuring professional law enforcement throughout the state by providing financial assistance to sheriff'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w:t>
      </w:r>
      <w:r>
        <w:rPr>
          <w:u w:val="single"/>
        </w:rPr>
        <w:t xml:space="preserve"> </w:t>
      </w:r>
      <w:r>
        <w:rPr>
          <w:u w:val="single"/>
        </w:rPr>
        <w:t xml:space="preserve">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w:t>
      </w:r>
      <w:r>
        <w:rPr>
          <w:u w:val="single"/>
        </w:rPr>
        <w:t xml:space="preserve"> </w:t>
      </w:r>
      <w:r>
        <w:rPr>
          <w:u w:val="single"/>
        </w:rPr>
        <w:t xml:space="preserve">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0 if the county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50,000 if the county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0,000 if the county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unty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rovide a minimum annual salary of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75,000 for the county sherif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45,000 for each deputy who makes motor vehicle stops in the routine performance of their du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40,000 for each jailer whose duties include the safekeeping of prisoners and the security of a jail operated by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increase the salary of a person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hire additional deputies or staff for the sheriff's offi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urchase vehicles, firearms, and safety equipment for the sheriff's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that is awarded a grant may not use or authorize the use of the grant money for a purpose other than to meet the minimum salary requirements prescribed by Subsection (e)(1) until those requirements are satisfi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ounty may not reduce the amount of funds provided to the sheriff's office because of grant funds provided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2.</w:t>
      </w:r>
      <w:r>
        <w:rPr>
          <w:u w:val="single"/>
        </w:rPr>
        <w:t xml:space="preserve"> </w:t>
      </w:r>
      <w:r>
        <w:rPr>
          <w:u w:val="single"/>
        </w:rPr>
        <w:t xml:space="preserve"> </w:t>
      </w:r>
      <w:r>
        <w:rPr>
          <w:u w:val="single"/>
        </w:rPr>
        <w:t xml:space="preserve">RURAL CONSTABLE'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constable'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constable" means a constable elected to an office created on or before January 1, 2023, who primarily makes motor vehicle stops in the routine performance of the constable's du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ed county" means a county with a population of 3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constable's office salary assistance grant program to support the state purpose of ensuring professional law enforcement throughout the state by providing financial assistance to constable's offices in qualified coun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county's fiscal year, the county may submit an application for a grant to the comptroller. </w:t>
      </w:r>
      <w:r>
        <w:rPr>
          <w:u w:val="single"/>
        </w:rPr>
        <w:t xml:space="preserve"> </w:t>
      </w:r>
      <w:r>
        <w:rPr>
          <w:u w:val="single"/>
        </w:rPr>
        <w:t xml:space="preserve">A county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county that applies for the grant using money appropriated to the comptroller for that purpose.  The comptroller may only award a grant to a county if the county agrees in writing to contribute at least 75 percent of the money required to meet the minimum annual salary requirement established under Subsection (e) for each qualified constable for which the county will also use grant money to provide that salar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d), a county that is awarded a grant shall use or authorize the use of the grant money only to provide a minimum annual salary of $45,000 to a qualified const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 reduce the amount of funds provided to the constable's office because of grant funds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county for a purpose authorized by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ndards to determine if a constable is a qualified const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913.</w:t>
      </w:r>
      <w:r>
        <w:rPr>
          <w:u w:val="single"/>
        </w:rPr>
        <w:t xml:space="preserve"> </w:t>
      </w:r>
      <w:r>
        <w:rPr>
          <w:u w:val="single"/>
        </w:rPr>
        <w:t xml:space="preserve"> </w:t>
      </w:r>
      <w:r>
        <w:rPr>
          <w:u w:val="single"/>
        </w:rPr>
        <w:t xml:space="preserve">RURAL PROSECUTOR'S OFFICE SALARY ASSISTANCE GRANT PROGRAM.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means a grant authorized to be awarded by the comptroller under the rural prosecutor's office salary assistance grant program established by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ied prosecutor's office" means, in a jurisdiction with a population of 300,000 or less, the office of a district attorney, criminal district attorney, or county attorney with criminal prosecution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establish and administer the rural prosecutor's office salary assistance grant program to support the state purpose of ensuring professional legal representation of the people's interests throughout the state by providing financial assistance to qualified prosecutor's off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30th day after the first day of a qualified prosecutor's office's fiscal year, the prosecutor's office may submit an application for a grant to the comptroller. </w:t>
      </w:r>
      <w:r>
        <w:rPr>
          <w:u w:val="single"/>
        </w:rPr>
        <w:t xml:space="preserve"> </w:t>
      </w:r>
      <w:r>
        <w:rPr>
          <w:u w:val="single"/>
        </w:rPr>
        <w:t xml:space="preserve">A prosecutor's office may submit only one application each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award a grant to a qualified prosecutor's office that applies for the grant using money appropriated to the comptroller for that purpose. </w:t>
      </w:r>
      <w:r>
        <w:rPr>
          <w:u w:val="single"/>
        </w:rPr>
        <w:t xml:space="preserve"> </w:t>
      </w:r>
      <w:r>
        <w:rPr>
          <w:u w:val="single"/>
        </w:rPr>
        <w:t xml:space="preserve">The grant must be in the following applicable am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0 if the prosecutor's office's jurisdiction has a population of less than 10,0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75,000 if the prosecutor's office's jurisdiction has a population of 10,000 or more and less than 50,00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75,000 if the prosecutor's office's jurisdiction has a population of 50,000 or more and 300,000 or l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secutor's office that is awarded a grant shall use or authorize the use of the grant money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increase the salary of an assistant attorney, an investigator, or a victim assistance coordinator employed at the off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hire additional staff for the off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nty may not reduce the amount of funds provided to a prosecutor's office because of grant funds provid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shall adopt rules necessary to implement this section, including rules tha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ized application process, including the form to be used to apply for a grant and the manner of submitting the for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dlin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for the g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bursement of grant mone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nding grant mon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nitoring the disbursement of grant money to ensure compliance with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urn of grant money that was not used by a qualified prosecutor's office for a purpose authoriz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qualified county or prosecutor's office, as defined by Section 130.911, 130.912, or 130.913, Local Government Code, as added by this Act, may not apply for a rural sheriff's office salary assistance grant, rural constable's office salary assistance grant, or rural prosecutor's office salary assistance grant before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4, the comptroller of public accounts shall comply with the requirements of Sections 130.911, 130.912, and 130.913, Local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Senate on March</w:t>
      </w:r>
      <w:r xml:space="preserve">
        <w:t> </w:t>
      </w:r>
      <w:r>
        <w:t xml:space="preserve">28,</w:t>
      </w:r>
      <w:r xml:space="preserve">
        <w:t> </w:t>
      </w:r>
      <w:r>
        <w:t xml:space="preserve">2023, by the following vote:</w:t>
      </w:r>
      <w:r xml:space="preserve">
        <w:t> </w:t>
      </w:r>
      <w:r xml:space="preserve">
        <w:t> </w:t>
      </w:r>
      <w:r>
        <w:t xml:space="preserve">Yeas</w:t>
      </w:r>
      <w:r xml:space="preserve">
        <w:t> </w:t>
      </w:r>
      <w:r>
        <w:t xml:space="preserve">30, Nays</w:t>
      </w:r>
      <w:r xml:space="preserve">
        <w:t> </w:t>
      </w:r>
      <w:r>
        <w:t xml:space="preserve">0; May</w:t>
      </w:r>
      <w:r xml:space="preserve">
        <w:t> </w:t>
      </w:r>
      <w:r>
        <w:t xml:space="preserve">21,</w:t>
      </w:r>
      <w:r xml:space="preserve">
        <w:t> </w:t>
      </w:r>
      <w:r>
        <w:t xml:space="preserve">2023, Senate refused to concur in House amendments and requested appointment of Conference Committee; May</w:t>
      </w:r>
      <w:r xml:space="preserve">
        <w:t> </w:t>
      </w:r>
      <w:r>
        <w:t xml:space="preserve">23,</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 passed the House, with amendments, on May</w:t>
      </w:r>
      <w:r xml:space="preserve">
        <w:t> </w:t>
      </w:r>
      <w:r>
        <w:t xml:space="preserve">16,</w:t>
      </w:r>
      <w:r xml:space="preserve">
        <w:t> </w:t>
      </w:r>
      <w:r>
        <w:t xml:space="preserve">2023, by the following vote:</w:t>
      </w:r>
      <w:r xml:space="preserve">
        <w:t> </w:t>
      </w:r>
      <w:r xml:space="preserve">
        <w:t> </w:t>
      </w:r>
      <w:r>
        <w:t xml:space="preserve">Yeas</w:t>
      </w:r>
      <w:r xml:space="preserve">
        <w:t> </w:t>
      </w:r>
      <w:r>
        <w:t xml:space="preserve">139, Nays</w:t>
      </w:r>
      <w:r xml:space="preserve">
        <w:t> </w:t>
      </w:r>
      <w:r>
        <w:t xml:space="preserve">0, one present not voting; May</w:t>
      </w:r>
      <w:r xml:space="preserve">
        <w:t> </w:t>
      </w:r>
      <w:r>
        <w:t xml:space="preserve">23,</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140,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